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2B7723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2B77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ьчук Дарья Александр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</w:t>
      </w:r>
      <w:r w:rsidR="00665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: Фармацевтический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КрасГМУ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B7723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B77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2A" w:rsidRPr="002B77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«</w:t>
      </w:r>
      <w:r w:rsidRPr="002B77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B77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2A" w:rsidRPr="002B77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2B7723" w:rsidRDefault="002B7723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 Наталья Васильевна (</w:t>
      </w:r>
      <w:r w:rsidR="006E3B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2B7723" w:rsidRDefault="002B772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</w:t>
      </w:r>
      <w:r w:rsidR="002A476E" w:rsidRPr="00F82AB5">
        <w:rPr>
          <w:rFonts w:ascii="Times New Roman" w:hAnsi="Times New Roman"/>
          <w:sz w:val="28"/>
          <w:szCs w:val="28"/>
        </w:rPr>
        <w:t>профессиональных умений,</w:t>
      </w:r>
      <w:r w:rsidRPr="00F82AB5">
        <w:rPr>
          <w:rFonts w:ascii="Times New Roman" w:hAnsi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6E3BC6">
        <w:rPr>
          <w:sz w:val="28"/>
          <w:szCs w:val="28"/>
        </w:rPr>
        <w:t xml:space="preserve">детьми </w:t>
      </w:r>
      <w:r w:rsidR="006E3BC6" w:rsidRPr="00A94C90">
        <w:rPr>
          <w:sz w:val="28"/>
          <w:szCs w:val="28"/>
        </w:rPr>
        <w:t>при</w:t>
      </w:r>
      <w:r w:rsidR="000342B5" w:rsidRPr="00A94C90">
        <w:rPr>
          <w:sz w:val="28"/>
          <w:szCs w:val="28"/>
        </w:rPr>
        <w:t xml:space="preserve">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 w:rsidR="006E3BC6">
        <w:rPr>
          <w:sz w:val="28"/>
          <w:szCs w:val="28"/>
        </w:rPr>
        <w:t xml:space="preserve">детьми </w:t>
      </w:r>
      <w:r w:rsidR="006E3BC6" w:rsidRPr="00A94C90">
        <w:rPr>
          <w:sz w:val="28"/>
          <w:szCs w:val="28"/>
        </w:rPr>
        <w:t>при</w:t>
      </w:r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4A23E5" w:rsidRDefault="004511BB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DA6622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DA6622" w:rsidP="00DA6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2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A23E5" w:rsidRPr="003A4767" w:rsidRDefault="0036438E" w:rsidP="00077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ого </w:t>
            </w:r>
            <w:r w:rsidR="00077F5D">
              <w:rPr>
                <w:rFonts w:ascii="Times New Roman" w:hAnsi="Times New Roman" w:cs="Times New Roman"/>
                <w:sz w:val="28"/>
                <w:szCs w:val="28"/>
              </w:rPr>
              <w:t>из рожка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 xml:space="preserve"> и через зонд; </w:t>
            </w:r>
            <w:r w:rsidR="00077F5D">
              <w:rPr>
                <w:rFonts w:ascii="Times New Roman" w:hAnsi="Times New Roman" w:cs="Times New Roman"/>
                <w:sz w:val="28"/>
                <w:szCs w:val="28"/>
              </w:rPr>
              <w:t>обработка к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 xml:space="preserve">ожи и слизистых новорождённому; пеленание; </w:t>
            </w:r>
            <w:r w:rsidR="00077F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очистительной клизмы; </w:t>
            </w:r>
            <w:r w:rsidR="00077F5D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 xml:space="preserve">едение и введение антибиотиков; </w:t>
            </w:r>
            <w:r w:rsidR="00077F5D">
              <w:rPr>
                <w:rFonts w:ascii="Times New Roman" w:hAnsi="Times New Roman" w:cs="Times New Roman"/>
                <w:sz w:val="28"/>
                <w:szCs w:val="28"/>
              </w:rPr>
              <w:t>мытье ру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 xml:space="preserve">к, надевание и снятие перчаток; </w:t>
            </w:r>
            <w:r w:rsidR="00077F5D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>ция одноразового инструментария;</w:t>
            </w:r>
            <w:r w:rsidR="00077F5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упочной ранки новорожденного.</w:t>
            </w:r>
          </w:p>
        </w:tc>
      </w:tr>
      <w:tr w:rsidR="004135F4" w:rsidRPr="003A4767" w:rsidTr="00DA6622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DA6622" w:rsidP="00DA6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2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A23E5" w:rsidRPr="003A4767" w:rsidRDefault="00077F5D" w:rsidP="00077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 ребенке, подсче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>т пульса, дыхания, измерение АД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 xml:space="preserve">ценка тяжести состояния ребенка; 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>работа с кувезом, линеоматом, аппаратом контроля витальных функций</w:t>
            </w:r>
            <w:r w:rsidR="006E3BC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>охранительного и сан-</w:t>
            </w:r>
            <w:proofErr w:type="spellStart"/>
            <w:proofErr w:type="gramStart"/>
            <w:r w:rsidRPr="00077F5D">
              <w:rPr>
                <w:rFonts w:ascii="Times New Roman" w:hAnsi="Times New Roman" w:cs="Times New Roman"/>
                <w:sz w:val="28"/>
                <w:szCs w:val="28"/>
              </w:rPr>
              <w:t>эпид.режи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135F4" w:rsidRPr="003A4767" w:rsidTr="00DA6622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DA6622" w:rsidP="00DA6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2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A23E5" w:rsidRPr="003A4767" w:rsidRDefault="006E3BC6" w:rsidP="008E5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предметов ухода за больными; повторение алгоритмов введение капель в глаза, нос, уши; подготовка материала к стерилизации; проведение контрольного взвешивания; повторение алгоритма </w:t>
            </w:r>
            <w:r w:rsidR="008E5B2F">
              <w:rPr>
                <w:rFonts w:ascii="Times New Roman" w:hAnsi="Times New Roman" w:cs="Times New Roman"/>
                <w:sz w:val="28"/>
                <w:szCs w:val="28"/>
              </w:rPr>
              <w:t>проведение гигиенической и лечебной ванны грудному ребенку; антропометрия.</w:t>
            </w:r>
          </w:p>
        </w:tc>
      </w:tr>
      <w:tr w:rsidR="00D32C39" w:rsidRPr="003A4767" w:rsidTr="00DA6622">
        <w:trPr>
          <w:cantSplit/>
          <w:trHeight w:val="1134"/>
        </w:trPr>
        <w:tc>
          <w:tcPr>
            <w:tcW w:w="730" w:type="dxa"/>
            <w:textDirection w:val="btLr"/>
          </w:tcPr>
          <w:p w:rsidR="00D32C39" w:rsidRPr="003A4767" w:rsidRDefault="00DA6622" w:rsidP="00DA6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2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Pr="003A4767" w:rsidRDefault="008E5B2F" w:rsidP="008E5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ание желудка; обработка слизистой полости рта при стоматите; проведение фракционного желудочного зондирования; </w:t>
            </w:r>
            <w:r w:rsidRPr="008E5B2F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оденального зондирования; забор крови на биохимическое и гормональное исследование; осуществление парентерального введения ЛС.    </w:t>
            </w:r>
          </w:p>
        </w:tc>
      </w:tr>
      <w:tr w:rsidR="00D32C39" w:rsidRPr="003A4767" w:rsidTr="00DA6622">
        <w:trPr>
          <w:cantSplit/>
          <w:trHeight w:val="1134"/>
        </w:trPr>
        <w:tc>
          <w:tcPr>
            <w:tcW w:w="730" w:type="dxa"/>
            <w:textDirection w:val="btLr"/>
          </w:tcPr>
          <w:p w:rsidR="00D32C39" w:rsidRPr="003A4767" w:rsidRDefault="00DA6622" w:rsidP="00DA6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2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Pr="003A4767" w:rsidRDefault="002A476E" w:rsidP="00BE6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кислорода через маску и носовой катетер; применение мази, присыпки, компресса; проведение ингаляций; заполнение медицинской документации; проведение проветриваний и кварцевая; </w:t>
            </w:r>
            <w:r w:rsidR="00BE644C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</w:tc>
      </w:tr>
      <w:tr w:rsidR="00D32C39" w:rsidRPr="003A4767" w:rsidTr="00DA6622">
        <w:trPr>
          <w:cantSplit/>
          <w:trHeight w:val="1134"/>
        </w:trPr>
        <w:tc>
          <w:tcPr>
            <w:tcW w:w="730" w:type="dxa"/>
            <w:textDirection w:val="btLr"/>
          </w:tcPr>
          <w:p w:rsidR="00D32C39" w:rsidRPr="003A4767" w:rsidRDefault="00DA6622" w:rsidP="00DA6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2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D32C39" w:rsidRPr="003A4767" w:rsidRDefault="00BE644C" w:rsidP="00AB3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линических анализов крови и мочи; сбор мочи на анализ у детей; забор кала на копрограмму; наложение горчичников; физическое охлаждения при гипертонии; </w:t>
            </w:r>
            <w:r w:rsidR="00AB3788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2C39" w:rsidRPr="003A4767" w:rsidTr="00DA6622">
        <w:trPr>
          <w:cantSplit/>
          <w:trHeight w:val="1134"/>
        </w:trPr>
        <w:tc>
          <w:tcPr>
            <w:tcW w:w="730" w:type="dxa"/>
            <w:textDirection w:val="btLr"/>
          </w:tcPr>
          <w:p w:rsidR="00D32C39" w:rsidRPr="003A4767" w:rsidRDefault="00DA6622" w:rsidP="00DA66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2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AB3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AB3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788" w:rsidRPr="003A4767" w:rsidRDefault="00AB3788" w:rsidP="00AB37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AB3788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4511BB">
      <w:pPr>
        <w:rPr>
          <w:rFonts w:ascii="Times New Roman" w:hAnsi="Times New Roman" w:cs="Times New Roman"/>
          <w:sz w:val="28"/>
          <w:szCs w:val="28"/>
        </w:rPr>
      </w:pPr>
      <w:bookmarkStart w:id="17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екс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A6" w:rsidRDefault="00A279A6">
      <w:pPr>
        <w:spacing w:after="0" w:line="240" w:lineRule="auto"/>
      </w:pPr>
      <w:r>
        <w:separator/>
      </w:r>
    </w:p>
  </w:endnote>
  <w:endnote w:type="continuationSeparator" w:id="0">
    <w:p w:rsidR="00A279A6" w:rsidRDefault="00A2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A279A6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11BB">
      <w:rPr>
        <w:rStyle w:val="ac"/>
        <w:noProof/>
      </w:rPr>
      <w:t>7</w:t>
    </w:r>
    <w:r>
      <w:rPr>
        <w:rStyle w:val="ac"/>
      </w:rPr>
      <w:fldChar w:fldCharType="end"/>
    </w:r>
  </w:p>
  <w:p w:rsidR="00297CDC" w:rsidRDefault="00A279A6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A6" w:rsidRDefault="00A279A6">
      <w:pPr>
        <w:spacing w:after="0" w:line="240" w:lineRule="auto"/>
      </w:pPr>
      <w:r>
        <w:separator/>
      </w:r>
    </w:p>
  </w:footnote>
  <w:footnote w:type="continuationSeparator" w:id="0">
    <w:p w:rsidR="00A279A6" w:rsidRDefault="00A2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77F5D"/>
    <w:rsid w:val="000941FE"/>
    <w:rsid w:val="000B0B7E"/>
    <w:rsid w:val="001715F3"/>
    <w:rsid w:val="001B70D8"/>
    <w:rsid w:val="002A476E"/>
    <w:rsid w:val="002B7723"/>
    <w:rsid w:val="002F3656"/>
    <w:rsid w:val="0036438E"/>
    <w:rsid w:val="00394618"/>
    <w:rsid w:val="003A4767"/>
    <w:rsid w:val="004078FD"/>
    <w:rsid w:val="004135F4"/>
    <w:rsid w:val="004511BB"/>
    <w:rsid w:val="004A23E5"/>
    <w:rsid w:val="004F3892"/>
    <w:rsid w:val="005A18A0"/>
    <w:rsid w:val="005A4F79"/>
    <w:rsid w:val="005D5B65"/>
    <w:rsid w:val="005F0D1C"/>
    <w:rsid w:val="00612685"/>
    <w:rsid w:val="00665093"/>
    <w:rsid w:val="006E3BC6"/>
    <w:rsid w:val="007734B6"/>
    <w:rsid w:val="007B6075"/>
    <w:rsid w:val="007D2489"/>
    <w:rsid w:val="00842BE8"/>
    <w:rsid w:val="008E5B2F"/>
    <w:rsid w:val="00947AB5"/>
    <w:rsid w:val="0097110C"/>
    <w:rsid w:val="00A279A6"/>
    <w:rsid w:val="00AB3788"/>
    <w:rsid w:val="00B354DF"/>
    <w:rsid w:val="00B54D7E"/>
    <w:rsid w:val="00BE644C"/>
    <w:rsid w:val="00C26819"/>
    <w:rsid w:val="00C53A19"/>
    <w:rsid w:val="00C91BDA"/>
    <w:rsid w:val="00C94B2A"/>
    <w:rsid w:val="00D01B0F"/>
    <w:rsid w:val="00D32C39"/>
    <w:rsid w:val="00D67875"/>
    <w:rsid w:val="00D8486E"/>
    <w:rsid w:val="00DA6622"/>
    <w:rsid w:val="00F32A37"/>
    <w:rsid w:val="00F7108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9D98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B451-7117-48A3-BB1B-6893491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Дарья Ковальчук</cp:lastModifiedBy>
  <cp:revision>7</cp:revision>
  <cp:lastPrinted>2022-07-04T10:47:00Z</cp:lastPrinted>
  <dcterms:created xsi:type="dcterms:W3CDTF">2022-07-01T14:12:00Z</dcterms:created>
  <dcterms:modified xsi:type="dcterms:W3CDTF">2022-07-04T10:50:00Z</dcterms:modified>
</cp:coreProperties>
</file>